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S AND THE LAW MAJOR LEGAL CA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S AND THE LAW MAJOR LEGAL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962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SPORTS AND THE LAW MAJOR LEGAL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